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00E" w:rsidRDefault="0047000E"/>
    <w:p w:rsidR="00D74D91" w:rsidRDefault="00D74D91"/>
    <w:p w:rsidR="00A43349" w:rsidRDefault="00B7755B" w:rsidP="00A43349">
      <w:pPr>
        <w:spacing w:line="360" w:lineRule="auto"/>
        <w:jc w:val="center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 xml:space="preserve">Внесены поправки в Федеральный закон «О прожиточном минимуме </w:t>
      </w:r>
    </w:p>
    <w:p w:rsidR="00B7755B" w:rsidRDefault="00B7755B" w:rsidP="00A43349">
      <w:pPr>
        <w:spacing w:line="360" w:lineRule="auto"/>
        <w:jc w:val="center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>в Российской Федерации»</w:t>
      </w:r>
    </w:p>
    <w:p w:rsidR="00B7755B" w:rsidRDefault="00B7755B" w:rsidP="00B7755B">
      <w:pPr>
        <w:spacing w:line="280" w:lineRule="exact"/>
        <w:ind w:firstLine="709"/>
        <w:jc w:val="both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 xml:space="preserve"> </w:t>
      </w:r>
    </w:p>
    <w:p w:rsidR="00A43349" w:rsidRDefault="00A43349" w:rsidP="00A43349">
      <w:pPr>
        <w:spacing w:line="360" w:lineRule="auto"/>
        <w:ind w:firstLine="709"/>
        <w:jc w:val="both"/>
        <w:rPr>
          <w:bCs/>
          <w:color w:val="000000"/>
          <w:spacing w:val="-1"/>
          <w:sz w:val="28"/>
          <w:szCs w:val="28"/>
        </w:rPr>
      </w:pPr>
    </w:p>
    <w:p w:rsidR="00B7755B" w:rsidRDefault="00B7755B" w:rsidP="00A43349">
      <w:pPr>
        <w:spacing w:line="360" w:lineRule="auto"/>
        <w:ind w:firstLine="709"/>
        <w:jc w:val="both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Федеральным законом от 05.12.2022 № 470-ФЗ «О приостановлении действия отдельных положений статьи 4 Федерального закона «О прожиточном минимуме в Российской Федерации» приостановлены до 1 января 2024 года действие абзацев первого и второго пункта 1 и абзаца первого пункта 2 статьи 4 Федерального закона от 24 октября 1997 года № 134-ФЗ «О прожиточном минимуме в Российской Федерации».</w:t>
      </w:r>
    </w:p>
    <w:p w:rsidR="00B7755B" w:rsidRDefault="00B7755B" w:rsidP="00A43349">
      <w:pPr>
        <w:spacing w:line="360" w:lineRule="auto"/>
        <w:ind w:firstLine="709"/>
        <w:jc w:val="both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Прожиточный минимум - минимальная необходимая для обеспечения жизнедеятельности сумма доходов гражданина (ст. 1 Федерального закона от 24.10.1997 № 134-ФЗ «О прожиточном минимуме в Российской Федерации»);</w:t>
      </w:r>
    </w:p>
    <w:p w:rsidR="00B7755B" w:rsidRDefault="00B7755B" w:rsidP="00A43349">
      <w:pPr>
        <w:spacing w:line="360" w:lineRule="auto"/>
        <w:ind w:firstLine="709"/>
        <w:jc w:val="both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В силу п. 1 ст. 2 Федерального закона от 24.10.1997 № 134-ФЗ «О прожиточном минимуме в Российской Федерации» прожиточный минимум в целом по Российской Федерации предназначается для:</w:t>
      </w:r>
    </w:p>
    <w:p w:rsidR="00B7755B" w:rsidRDefault="00B7755B" w:rsidP="00A43349">
      <w:pPr>
        <w:spacing w:line="360" w:lineRule="auto"/>
        <w:ind w:firstLine="709"/>
        <w:jc w:val="both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- оценки уровня жизни населения Российской Федерации при разработке и реализации социальной политики и федеральных социальных программ;</w:t>
      </w:r>
    </w:p>
    <w:p w:rsidR="00B7755B" w:rsidRDefault="00B7755B" w:rsidP="00A43349">
      <w:pPr>
        <w:spacing w:line="360" w:lineRule="auto"/>
        <w:ind w:firstLine="709"/>
        <w:jc w:val="both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- обоснования устанавливаемых на федеральном уровне минимального размера оплаты труда, а также для определения устанавливаемых на федеральном уровне размеров стипендий, пособий и других социальных выплат;</w:t>
      </w:r>
    </w:p>
    <w:p w:rsidR="00B7755B" w:rsidRDefault="00B7755B" w:rsidP="00A43349">
      <w:pPr>
        <w:spacing w:line="360" w:lineRule="auto"/>
        <w:ind w:firstLine="709"/>
        <w:jc w:val="both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- формирования федерального бюджета;</w:t>
      </w:r>
    </w:p>
    <w:p w:rsidR="00B7755B" w:rsidRDefault="00B7755B" w:rsidP="00A43349">
      <w:pPr>
        <w:spacing w:line="360" w:lineRule="auto"/>
        <w:ind w:firstLine="709"/>
        <w:jc w:val="both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- других установленных федеральным законом целей.</w:t>
      </w:r>
    </w:p>
    <w:p w:rsidR="00B7755B" w:rsidRDefault="00B7755B" w:rsidP="00A433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Так, с 1 января 2023 года прожиточный минимум увеличится на 3,28 процента, или на 456 рублей и составит 14 375 рублей.</w:t>
      </w:r>
    </w:p>
    <w:p w:rsidR="00B7755B" w:rsidRDefault="00B7755B" w:rsidP="00A43349">
      <w:pPr>
        <w:spacing w:line="360" w:lineRule="auto"/>
        <w:rPr>
          <w:b/>
        </w:rPr>
      </w:pPr>
    </w:p>
    <w:sectPr w:rsidR="00B7755B" w:rsidSect="00A43349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76501"/>
    <w:rsid w:val="001406B5"/>
    <w:rsid w:val="0047000E"/>
    <w:rsid w:val="004F6253"/>
    <w:rsid w:val="005077EB"/>
    <w:rsid w:val="00553159"/>
    <w:rsid w:val="005F4591"/>
    <w:rsid w:val="006C1651"/>
    <w:rsid w:val="00876501"/>
    <w:rsid w:val="009E0856"/>
    <w:rsid w:val="00A0058D"/>
    <w:rsid w:val="00A43349"/>
    <w:rsid w:val="00A92BDC"/>
    <w:rsid w:val="00AE66E7"/>
    <w:rsid w:val="00B03910"/>
    <w:rsid w:val="00B35545"/>
    <w:rsid w:val="00B7755B"/>
    <w:rsid w:val="00D74D91"/>
    <w:rsid w:val="00E732FB"/>
    <w:rsid w:val="00F85C34"/>
    <w:rsid w:val="00FB3B4A"/>
    <w:rsid w:val="00FC1AB2"/>
    <w:rsid w:val="00FC3A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7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077E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26575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8734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6870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818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3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94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3796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4613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708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022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6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2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7813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7664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3931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926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3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9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81877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126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2212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563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7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22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8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C3B45-AFBC-4802-B8AD-8166982B2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Трубихина</dc:creator>
  <cp:keywords/>
  <dc:description/>
  <cp:lastModifiedBy>Ломовская_адм</cp:lastModifiedBy>
  <cp:revision>12</cp:revision>
  <dcterms:created xsi:type="dcterms:W3CDTF">2022-12-24T21:08:00Z</dcterms:created>
  <dcterms:modified xsi:type="dcterms:W3CDTF">2023-01-01T11:09:00Z</dcterms:modified>
</cp:coreProperties>
</file>